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09" w:rsidRDefault="00BA5A09" w:rsidP="00BA5A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C89211" wp14:editId="299837F8">
            <wp:extent cx="351155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г. АЗОВА</w:t>
      </w:r>
    </w:p>
    <w:p w:rsidR="002D08FD" w:rsidRPr="00886F51" w:rsidRDefault="002D08FD" w:rsidP="00F8461A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F8461A" w:rsidRDefault="00F8461A" w:rsidP="00F8461A">
      <w:pPr>
        <w:tabs>
          <w:tab w:val="left" w:pos="0"/>
        </w:tabs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РИКАЗ</w:t>
      </w:r>
    </w:p>
    <w:p w:rsidR="00F8461A" w:rsidRPr="00DC259D" w:rsidRDefault="00F8461A" w:rsidP="00F8461A">
      <w:pPr>
        <w:tabs>
          <w:tab w:val="left" w:pos="3174"/>
        </w:tabs>
        <w:jc w:val="center"/>
        <w:rPr>
          <w:b/>
          <w:spacing w:val="80"/>
          <w:sz w:val="16"/>
          <w:szCs w:val="16"/>
        </w:rPr>
      </w:pPr>
    </w:p>
    <w:p w:rsidR="00F8461A" w:rsidRDefault="00F8461A" w:rsidP="00F8461A">
      <w:pPr>
        <w:tabs>
          <w:tab w:val="left" w:pos="3174"/>
        </w:tabs>
        <w:rPr>
          <w:sz w:val="28"/>
          <w:szCs w:val="28"/>
        </w:rPr>
      </w:pPr>
      <w:r>
        <w:rPr>
          <w:szCs w:val="24"/>
        </w:rPr>
        <w:t xml:space="preserve">      </w:t>
      </w:r>
      <w:r>
        <w:rPr>
          <w:sz w:val="28"/>
          <w:szCs w:val="28"/>
        </w:rPr>
        <w:t>«__»   ________  201</w:t>
      </w:r>
      <w:r w:rsidR="00045E8A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№       - ОД </w:t>
      </w:r>
    </w:p>
    <w:p w:rsidR="00233C98" w:rsidRPr="00DC259D" w:rsidRDefault="00233C98" w:rsidP="00F8461A">
      <w:pPr>
        <w:tabs>
          <w:tab w:val="left" w:pos="3174"/>
        </w:tabs>
        <w:rPr>
          <w:sz w:val="16"/>
          <w:szCs w:val="16"/>
        </w:rPr>
      </w:pPr>
    </w:p>
    <w:p w:rsidR="00F451CF" w:rsidRPr="00E63B5E" w:rsidRDefault="00564CFE" w:rsidP="00F8461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приказ </w:t>
      </w:r>
      <w:r w:rsidR="00400505">
        <w:rPr>
          <w:sz w:val="27"/>
          <w:szCs w:val="27"/>
        </w:rPr>
        <w:t>У</w:t>
      </w:r>
      <w:r w:rsidR="00FA3916" w:rsidRPr="00E63B5E">
        <w:rPr>
          <w:sz w:val="27"/>
          <w:szCs w:val="27"/>
        </w:rPr>
        <w:t>правления социальной защиты населения администрации г. Азова</w:t>
      </w:r>
      <w:r>
        <w:rPr>
          <w:sz w:val="27"/>
          <w:szCs w:val="27"/>
        </w:rPr>
        <w:t xml:space="preserve"> от 31.05.2016 № 14-ОД</w:t>
      </w:r>
    </w:p>
    <w:p w:rsidR="00233C98" w:rsidRPr="00E63B5E" w:rsidRDefault="00233C98" w:rsidP="00F8461A">
      <w:pPr>
        <w:jc w:val="center"/>
        <w:rPr>
          <w:sz w:val="27"/>
          <w:szCs w:val="27"/>
        </w:rPr>
      </w:pPr>
    </w:p>
    <w:p w:rsidR="00F451CF" w:rsidRDefault="00F451CF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В соответствии с </w:t>
      </w:r>
      <w:r w:rsidR="00564CFE">
        <w:rPr>
          <w:rFonts w:ascii="Times New Roman" w:hAnsi="Times New Roman" w:cs="Times New Roman"/>
          <w:sz w:val="27"/>
          <w:szCs w:val="27"/>
          <w:lang w:eastAsia="en-US"/>
        </w:rPr>
        <w:t xml:space="preserve">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а также в целях </w:t>
      </w:r>
      <w:r w:rsidR="00E34B8D">
        <w:rPr>
          <w:rStyle w:val="FontStyle16"/>
          <w:bCs/>
          <w:sz w:val="28"/>
          <w:szCs w:val="28"/>
        </w:rPr>
        <w:t>обеспечения деятельности УСЗН г. Азова</w:t>
      </w:r>
      <w:r w:rsidR="00716E7D">
        <w:rPr>
          <w:rStyle w:val="FontStyle16"/>
          <w:bCs/>
          <w:sz w:val="28"/>
          <w:szCs w:val="28"/>
        </w:rPr>
        <w:t>,</w:t>
      </w:r>
    </w:p>
    <w:p w:rsidR="00564CFE" w:rsidRPr="00E63B5E" w:rsidRDefault="00564CFE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F451CF" w:rsidRPr="00E63B5E" w:rsidRDefault="00F451CF" w:rsidP="00F451CF">
      <w:pPr>
        <w:jc w:val="center"/>
        <w:rPr>
          <w:sz w:val="27"/>
          <w:szCs w:val="27"/>
        </w:rPr>
      </w:pPr>
      <w:proofErr w:type="gramStart"/>
      <w:r w:rsidRPr="00E63B5E">
        <w:rPr>
          <w:sz w:val="27"/>
          <w:szCs w:val="27"/>
        </w:rPr>
        <w:t>П</w:t>
      </w:r>
      <w:proofErr w:type="gramEnd"/>
      <w:r w:rsidRPr="00E63B5E">
        <w:rPr>
          <w:sz w:val="27"/>
          <w:szCs w:val="27"/>
        </w:rPr>
        <w:t xml:space="preserve"> Р И К А З Ы В А Ю:</w:t>
      </w:r>
    </w:p>
    <w:p w:rsidR="00F451CF" w:rsidRPr="00E63B5E" w:rsidRDefault="00F451CF" w:rsidP="00F451CF">
      <w:pPr>
        <w:pStyle w:val="ConsPlusNormal"/>
        <w:ind w:firstLine="90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1. 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Внести изменения в приложение к приказу </w:t>
      </w:r>
      <w:r w:rsidR="00400505">
        <w:rPr>
          <w:rFonts w:ascii="Times New Roman" w:hAnsi="Times New Roman" w:cs="Times New Roman"/>
          <w:sz w:val="27"/>
          <w:szCs w:val="27"/>
          <w:lang w:eastAsia="en-US"/>
        </w:rPr>
        <w:t>У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правления социальной защиты населения администрации г. Азова от 31.05.2016 № 14-ОД «Об утверждении нормативных затрат на обеспечение </w:t>
      </w:r>
      <w:proofErr w:type="gramStart"/>
      <w:r w:rsidR="00546509">
        <w:rPr>
          <w:rFonts w:ascii="Times New Roman" w:hAnsi="Times New Roman" w:cs="Times New Roman"/>
          <w:sz w:val="27"/>
          <w:szCs w:val="27"/>
          <w:lang w:eastAsia="en-US"/>
        </w:rPr>
        <w:t>функций Управления социальной защиты населения администрации</w:t>
      </w:r>
      <w:proofErr w:type="gramEnd"/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 г</w:t>
      </w:r>
      <w:r w:rsidR="0023495F">
        <w:rPr>
          <w:rFonts w:ascii="Times New Roman" w:hAnsi="Times New Roman" w:cs="Times New Roman"/>
          <w:sz w:val="27"/>
          <w:szCs w:val="27"/>
          <w:lang w:eastAsia="en-US"/>
        </w:rPr>
        <w:t>.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 Азова» согласно приложению к настоящему приказу</w:t>
      </w:r>
      <w:r w:rsidRPr="00E63B5E">
        <w:rPr>
          <w:rFonts w:ascii="Times New Roman" w:hAnsi="Times New Roman" w:cs="Times New Roman"/>
          <w:sz w:val="27"/>
          <w:szCs w:val="27"/>
          <w:lang w:eastAsia="en-US"/>
        </w:rPr>
        <w:t>.</w:t>
      </w:r>
    </w:p>
    <w:p w:rsidR="00F451CF" w:rsidRPr="00E63B5E" w:rsidRDefault="00F451CF" w:rsidP="00F451CF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 xml:space="preserve">2. </w:t>
      </w:r>
      <w:r w:rsidR="005F71C6" w:rsidRPr="00E63B5E">
        <w:rPr>
          <w:sz w:val="27"/>
          <w:szCs w:val="27"/>
        </w:rPr>
        <w:t xml:space="preserve">Ведущему специалисту </w:t>
      </w:r>
      <w:r w:rsidR="00546509">
        <w:rPr>
          <w:sz w:val="27"/>
          <w:szCs w:val="27"/>
        </w:rPr>
        <w:t>отдела учёта и отчётности</w:t>
      </w:r>
      <w:r w:rsidRPr="00E63B5E">
        <w:rPr>
          <w:sz w:val="27"/>
          <w:szCs w:val="27"/>
        </w:rPr>
        <w:t xml:space="preserve"> </w:t>
      </w:r>
      <w:proofErr w:type="spellStart"/>
      <w:r w:rsidR="00E31A38">
        <w:rPr>
          <w:sz w:val="27"/>
          <w:szCs w:val="27"/>
        </w:rPr>
        <w:t>Дехник</w:t>
      </w:r>
      <w:proofErr w:type="spellEnd"/>
      <w:r w:rsidR="00E31A38">
        <w:rPr>
          <w:sz w:val="27"/>
          <w:szCs w:val="27"/>
        </w:rPr>
        <w:t xml:space="preserve"> Н.С. </w:t>
      </w:r>
      <w:proofErr w:type="gramStart"/>
      <w:r w:rsidR="00E976A0" w:rsidRPr="00E63B5E">
        <w:rPr>
          <w:sz w:val="27"/>
          <w:szCs w:val="27"/>
        </w:rPr>
        <w:t>разместить</w:t>
      </w:r>
      <w:proofErr w:type="gramEnd"/>
      <w:r w:rsidRPr="00E63B5E">
        <w:rPr>
          <w:sz w:val="27"/>
          <w:szCs w:val="27"/>
        </w:rPr>
        <w:t xml:space="preserve"> настоящий приказ </w:t>
      </w:r>
      <w:r w:rsidR="00E976A0" w:rsidRPr="00E63B5E">
        <w:rPr>
          <w:sz w:val="27"/>
          <w:szCs w:val="27"/>
        </w:rPr>
        <w:t>в единой информационной системе в сфере закупок в течение 10 рабочих дней</w:t>
      </w:r>
      <w:r w:rsidR="00B75D72" w:rsidRPr="00E63B5E">
        <w:rPr>
          <w:sz w:val="27"/>
          <w:szCs w:val="27"/>
        </w:rPr>
        <w:t xml:space="preserve"> со дня его принятия</w:t>
      </w:r>
      <w:r w:rsidRPr="00E63B5E">
        <w:rPr>
          <w:sz w:val="27"/>
          <w:szCs w:val="27"/>
        </w:rPr>
        <w:t>.</w:t>
      </w:r>
    </w:p>
    <w:p w:rsidR="00DC259D" w:rsidRPr="00E63B5E" w:rsidRDefault="00DC259D" w:rsidP="00DC259D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 xml:space="preserve">3. </w:t>
      </w:r>
      <w:r w:rsidR="00716E7D">
        <w:rPr>
          <w:sz w:val="27"/>
          <w:szCs w:val="27"/>
        </w:rPr>
        <w:t xml:space="preserve">Отделу учёта и отчётности </w:t>
      </w:r>
      <w:r w:rsidR="00716E7D" w:rsidRPr="005C479B">
        <w:rPr>
          <w:sz w:val="27"/>
          <w:szCs w:val="27"/>
        </w:rPr>
        <w:t>(</w:t>
      </w:r>
      <w:r w:rsidR="009740A0" w:rsidRPr="005C479B">
        <w:rPr>
          <w:sz w:val="27"/>
          <w:szCs w:val="27"/>
        </w:rPr>
        <w:t>Евтушенко И.Н.</w:t>
      </w:r>
      <w:r w:rsidR="00716E7D" w:rsidRPr="005C479B">
        <w:rPr>
          <w:sz w:val="27"/>
          <w:szCs w:val="27"/>
        </w:rPr>
        <w:t>)</w:t>
      </w:r>
      <w:r w:rsidR="00716E7D">
        <w:rPr>
          <w:sz w:val="27"/>
          <w:szCs w:val="27"/>
        </w:rPr>
        <w:t xml:space="preserve"> осуществлять планирование закупок в соответствии с утвержденными нормативными затратами.</w:t>
      </w:r>
    </w:p>
    <w:p w:rsidR="00F451CF" w:rsidRPr="00E63B5E" w:rsidRDefault="00DC259D" w:rsidP="00F451CF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>4</w:t>
      </w:r>
      <w:r w:rsidR="00E976A0" w:rsidRPr="00E63B5E">
        <w:rPr>
          <w:sz w:val="27"/>
          <w:szCs w:val="27"/>
        </w:rPr>
        <w:t xml:space="preserve">. </w:t>
      </w:r>
      <w:proofErr w:type="gramStart"/>
      <w:r w:rsidR="00E976A0" w:rsidRPr="00E63B5E">
        <w:rPr>
          <w:sz w:val="27"/>
          <w:szCs w:val="27"/>
        </w:rPr>
        <w:t>Контроль за</w:t>
      </w:r>
      <w:proofErr w:type="gramEnd"/>
      <w:r w:rsidR="00E976A0" w:rsidRPr="00E63B5E">
        <w:rPr>
          <w:sz w:val="27"/>
          <w:szCs w:val="27"/>
        </w:rPr>
        <w:t xml:space="preserve"> исполнением настоящего приказа оставляю за собой.</w:t>
      </w:r>
      <w:r w:rsidR="00F451CF" w:rsidRPr="00E63B5E">
        <w:rPr>
          <w:sz w:val="27"/>
          <w:szCs w:val="27"/>
        </w:rPr>
        <w:t xml:space="preserve"> </w:t>
      </w:r>
    </w:p>
    <w:p w:rsidR="00F451CF" w:rsidRPr="00CC702F" w:rsidRDefault="00F451CF" w:rsidP="00F451CF">
      <w:pPr>
        <w:jc w:val="both"/>
        <w:rPr>
          <w:szCs w:val="24"/>
        </w:rPr>
      </w:pPr>
      <w:r>
        <w:rPr>
          <w:sz w:val="28"/>
          <w:szCs w:val="28"/>
        </w:rPr>
        <w:tab/>
      </w:r>
    </w:p>
    <w:p w:rsidR="0023495F" w:rsidRPr="00DC259D" w:rsidRDefault="0023495F" w:rsidP="00F451CF">
      <w:pPr>
        <w:jc w:val="both"/>
        <w:rPr>
          <w:sz w:val="16"/>
          <w:szCs w:val="16"/>
        </w:rPr>
      </w:pPr>
    </w:p>
    <w:p w:rsidR="000B79B8" w:rsidRPr="00400505" w:rsidRDefault="00FA3916" w:rsidP="00F451CF">
      <w:pPr>
        <w:pStyle w:val="31"/>
        <w:ind w:left="0"/>
        <w:rPr>
          <w:sz w:val="27"/>
          <w:szCs w:val="27"/>
        </w:rPr>
      </w:pPr>
      <w:r w:rsidRPr="00400505">
        <w:rPr>
          <w:sz w:val="27"/>
          <w:szCs w:val="27"/>
        </w:rPr>
        <w:t xml:space="preserve">Начальник управления                                    </w:t>
      </w:r>
      <w:r w:rsidR="00570D29" w:rsidRPr="00400505">
        <w:rPr>
          <w:sz w:val="27"/>
          <w:szCs w:val="27"/>
        </w:rPr>
        <w:t xml:space="preserve">          </w:t>
      </w:r>
      <w:r w:rsidR="00E63B5E" w:rsidRPr="00400505">
        <w:rPr>
          <w:sz w:val="27"/>
          <w:szCs w:val="27"/>
        </w:rPr>
        <w:t xml:space="preserve">   </w:t>
      </w:r>
      <w:r w:rsidR="00570D29" w:rsidRPr="00400505">
        <w:rPr>
          <w:sz w:val="27"/>
          <w:szCs w:val="27"/>
        </w:rPr>
        <w:t xml:space="preserve">           </w:t>
      </w:r>
      <w:r w:rsidR="00546509" w:rsidRPr="00400505">
        <w:rPr>
          <w:sz w:val="27"/>
          <w:szCs w:val="27"/>
        </w:rPr>
        <w:t>О</w:t>
      </w:r>
      <w:r w:rsidRPr="00400505">
        <w:rPr>
          <w:sz w:val="27"/>
          <w:szCs w:val="27"/>
        </w:rPr>
        <w:t xml:space="preserve">.В. </w:t>
      </w:r>
      <w:r w:rsidR="00546509" w:rsidRPr="00400505">
        <w:rPr>
          <w:sz w:val="27"/>
          <w:szCs w:val="27"/>
        </w:rPr>
        <w:t>Фомин</w:t>
      </w:r>
      <w:r w:rsidR="00F451CF" w:rsidRPr="00400505">
        <w:rPr>
          <w:sz w:val="27"/>
          <w:szCs w:val="27"/>
        </w:rPr>
        <w:t xml:space="preserve"> </w:t>
      </w:r>
    </w:p>
    <w:p w:rsidR="0023495F" w:rsidRPr="00400505" w:rsidRDefault="0023495F" w:rsidP="00F451CF">
      <w:pPr>
        <w:pStyle w:val="31"/>
        <w:ind w:left="0"/>
        <w:rPr>
          <w:sz w:val="27"/>
          <w:szCs w:val="27"/>
        </w:rPr>
      </w:pPr>
    </w:p>
    <w:p w:rsidR="000B79B8" w:rsidRPr="00400505" w:rsidRDefault="000B79B8" w:rsidP="000B79B8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Согласовано:</w:t>
      </w:r>
    </w:p>
    <w:p w:rsidR="00400505" w:rsidRPr="00400505" w:rsidRDefault="00400505" w:rsidP="00400505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Начальник финансового управления</w:t>
      </w:r>
    </w:p>
    <w:p w:rsidR="00400505" w:rsidRPr="00400505" w:rsidRDefault="00400505" w:rsidP="00400505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администрации г. Азова</w:t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400505">
        <w:rPr>
          <w:sz w:val="27"/>
          <w:szCs w:val="27"/>
        </w:rPr>
        <w:t xml:space="preserve">       Ю.П. </w:t>
      </w:r>
      <w:proofErr w:type="spellStart"/>
      <w:r w:rsidRPr="00400505">
        <w:rPr>
          <w:sz w:val="27"/>
          <w:szCs w:val="27"/>
        </w:rPr>
        <w:t>Шурховецкий</w:t>
      </w:r>
      <w:proofErr w:type="spellEnd"/>
      <w:r w:rsidRPr="00400505">
        <w:rPr>
          <w:sz w:val="27"/>
          <w:szCs w:val="27"/>
        </w:rPr>
        <w:t xml:space="preserve"> </w:t>
      </w:r>
    </w:p>
    <w:p w:rsidR="0023495F" w:rsidRPr="00400505" w:rsidRDefault="0023495F" w:rsidP="000B79B8">
      <w:pPr>
        <w:pStyle w:val="31"/>
        <w:spacing w:after="0"/>
        <w:ind w:left="0"/>
        <w:rPr>
          <w:sz w:val="27"/>
          <w:szCs w:val="27"/>
        </w:rPr>
      </w:pPr>
    </w:p>
    <w:p w:rsidR="00BC0DE4" w:rsidRPr="00400505" w:rsidRDefault="00BC0DE4" w:rsidP="00DC259D">
      <w:pPr>
        <w:tabs>
          <w:tab w:val="left" w:pos="900"/>
        </w:tabs>
        <w:rPr>
          <w:sz w:val="27"/>
          <w:szCs w:val="27"/>
        </w:rPr>
      </w:pPr>
    </w:p>
    <w:p w:rsidR="00716E7D" w:rsidRPr="00400505" w:rsidRDefault="00233C98" w:rsidP="00E63B5E">
      <w:pPr>
        <w:tabs>
          <w:tab w:val="left" w:pos="900"/>
        </w:tabs>
        <w:contextualSpacing/>
        <w:rPr>
          <w:sz w:val="27"/>
          <w:szCs w:val="27"/>
        </w:rPr>
      </w:pPr>
      <w:r w:rsidRPr="00400505">
        <w:rPr>
          <w:sz w:val="27"/>
          <w:szCs w:val="27"/>
        </w:rPr>
        <w:t>Ознакомлен</w:t>
      </w:r>
      <w:r w:rsidR="00546509" w:rsidRPr="00400505">
        <w:rPr>
          <w:sz w:val="27"/>
          <w:szCs w:val="27"/>
        </w:rPr>
        <w:t>ы</w:t>
      </w:r>
      <w:r w:rsidR="00BC0DE4" w:rsidRPr="00400505">
        <w:rPr>
          <w:sz w:val="27"/>
          <w:szCs w:val="27"/>
        </w:rPr>
        <w:t>:</w:t>
      </w:r>
      <w:r w:rsidR="00E63B5E" w:rsidRPr="00400505">
        <w:rPr>
          <w:sz w:val="27"/>
          <w:szCs w:val="27"/>
        </w:rPr>
        <w:t xml:space="preserve">  </w:t>
      </w:r>
    </w:p>
    <w:p w:rsidR="00716E7D" w:rsidRPr="00400505" w:rsidRDefault="00045E8A" w:rsidP="00716E7D">
      <w:pPr>
        <w:tabs>
          <w:tab w:val="left" w:pos="900"/>
        </w:tabs>
        <w:spacing w:before="120"/>
        <w:contextualSpacing/>
        <w:rPr>
          <w:sz w:val="27"/>
          <w:szCs w:val="27"/>
        </w:rPr>
      </w:pPr>
      <w:r w:rsidRPr="00400505">
        <w:rPr>
          <w:sz w:val="27"/>
          <w:szCs w:val="27"/>
        </w:rPr>
        <w:t>Евтушенко И.Н.</w:t>
      </w:r>
    </w:p>
    <w:p w:rsidR="00E31A38" w:rsidRPr="00400505" w:rsidRDefault="00AF7E76" w:rsidP="00716E7D">
      <w:pPr>
        <w:tabs>
          <w:tab w:val="left" w:pos="900"/>
        </w:tabs>
        <w:spacing w:before="120"/>
        <w:contextualSpacing/>
        <w:rPr>
          <w:sz w:val="27"/>
          <w:szCs w:val="27"/>
        </w:rPr>
      </w:pPr>
      <w:proofErr w:type="spellStart"/>
      <w:r w:rsidRPr="00400505">
        <w:rPr>
          <w:sz w:val="27"/>
          <w:szCs w:val="27"/>
        </w:rPr>
        <w:t>Дехник</w:t>
      </w:r>
      <w:proofErr w:type="spellEnd"/>
      <w:r w:rsidRPr="00400505">
        <w:rPr>
          <w:sz w:val="27"/>
          <w:szCs w:val="27"/>
        </w:rPr>
        <w:t xml:space="preserve"> Н.С.</w:t>
      </w:r>
    </w:p>
    <w:p w:rsidR="0023495F" w:rsidRPr="00400505" w:rsidRDefault="0023495F" w:rsidP="00E63B5E">
      <w:pPr>
        <w:tabs>
          <w:tab w:val="left" w:pos="900"/>
        </w:tabs>
        <w:rPr>
          <w:sz w:val="27"/>
          <w:szCs w:val="27"/>
        </w:rPr>
      </w:pPr>
    </w:p>
    <w:p w:rsidR="00BC0DE4" w:rsidRPr="00400505" w:rsidRDefault="00E31A38" w:rsidP="00E63B5E">
      <w:pPr>
        <w:tabs>
          <w:tab w:val="left" w:pos="900"/>
        </w:tabs>
        <w:rPr>
          <w:sz w:val="27"/>
          <w:szCs w:val="27"/>
        </w:rPr>
      </w:pPr>
      <w:r w:rsidRPr="00400505">
        <w:rPr>
          <w:sz w:val="27"/>
          <w:szCs w:val="27"/>
        </w:rPr>
        <w:t xml:space="preserve">                           </w:t>
      </w:r>
    </w:p>
    <w:p w:rsidR="00E31A38" w:rsidRPr="00400505" w:rsidRDefault="00045E8A" w:rsidP="00E63B5E">
      <w:pPr>
        <w:tabs>
          <w:tab w:val="left" w:pos="900"/>
        </w:tabs>
        <w:rPr>
          <w:sz w:val="27"/>
          <w:szCs w:val="27"/>
        </w:rPr>
      </w:pPr>
      <w:r w:rsidRPr="00400505">
        <w:rPr>
          <w:sz w:val="27"/>
          <w:szCs w:val="27"/>
        </w:rPr>
        <w:t xml:space="preserve">Приказ вносит:  Ведущий специалист отдела учета и отчетности </w:t>
      </w:r>
      <w:proofErr w:type="spellStart"/>
      <w:r w:rsidRPr="00400505">
        <w:rPr>
          <w:sz w:val="27"/>
          <w:szCs w:val="27"/>
        </w:rPr>
        <w:t>Дехник</w:t>
      </w:r>
      <w:proofErr w:type="spellEnd"/>
      <w:r w:rsidRPr="00400505">
        <w:rPr>
          <w:sz w:val="27"/>
          <w:szCs w:val="27"/>
        </w:rPr>
        <w:t xml:space="preserve"> Н.С. </w:t>
      </w:r>
    </w:p>
    <w:p w:rsidR="00F451CF" w:rsidRPr="0093751B" w:rsidRDefault="007D190F" w:rsidP="00886F51">
      <w:pPr>
        <w:rPr>
          <w:sz w:val="28"/>
          <w:szCs w:val="28"/>
        </w:rPr>
      </w:pPr>
      <w:r w:rsidRPr="00400505">
        <w:rPr>
          <w:sz w:val="27"/>
          <w:szCs w:val="27"/>
        </w:rPr>
        <w:br w:type="page"/>
      </w:r>
      <w:r w:rsidR="00570D29">
        <w:lastRenderedPageBreak/>
        <w:t xml:space="preserve">                                                                                                      </w:t>
      </w:r>
      <w:r w:rsidR="00886F51">
        <w:t xml:space="preserve">          </w:t>
      </w:r>
      <w:r w:rsidR="00CB4CA0">
        <w:t xml:space="preserve">            </w:t>
      </w:r>
      <w:r w:rsidR="00886F51">
        <w:t xml:space="preserve"> </w:t>
      </w:r>
      <w:r w:rsidR="00F451CF" w:rsidRPr="0093751B">
        <w:rPr>
          <w:sz w:val="28"/>
          <w:szCs w:val="28"/>
        </w:rPr>
        <w:t xml:space="preserve">Приложение </w:t>
      </w:r>
    </w:p>
    <w:p w:rsidR="00F451CF" w:rsidRPr="0093751B" w:rsidRDefault="00570D29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к </w:t>
      </w:r>
      <w:r w:rsidR="00F451CF" w:rsidRPr="0093751B">
        <w:rPr>
          <w:sz w:val="28"/>
          <w:szCs w:val="28"/>
        </w:rPr>
        <w:t>приказ</w:t>
      </w:r>
      <w:r w:rsidRPr="0093751B">
        <w:rPr>
          <w:sz w:val="28"/>
          <w:szCs w:val="28"/>
        </w:rPr>
        <w:t>у</w:t>
      </w:r>
      <w:r w:rsidR="00F451CF" w:rsidRPr="0093751B">
        <w:rPr>
          <w:sz w:val="28"/>
          <w:szCs w:val="28"/>
        </w:rPr>
        <w:t xml:space="preserve"> </w:t>
      </w:r>
      <w:r w:rsidRPr="0093751B">
        <w:rPr>
          <w:sz w:val="28"/>
          <w:szCs w:val="28"/>
        </w:rPr>
        <w:t>УСЗН г. Азова</w:t>
      </w:r>
    </w:p>
    <w:p w:rsidR="00F451CF" w:rsidRPr="0093751B" w:rsidRDefault="00F451CF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от </w:t>
      </w:r>
      <w:r w:rsidR="00570D29" w:rsidRPr="0093751B">
        <w:rPr>
          <w:sz w:val="28"/>
          <w:szCs w:val="28"/>
        </w:rPr>
        <w:t xml:space="preserve"> __________</w:t>
      </w:r>
      <w:r w:rsidRPr="0093751B">
        <w:rPr>
          <w:sz w:val="28"/>
          <w:szCs w:val="28"/>
        </w:rPr>
        <w:t>№____</w:t>
      </w:r>
      <w:r w:rsidR="00570D29" w:rsidRPr="0093751B">
        <w:rPr>
          <w:sz w:val="28"/>
          <w:szCs w:val="28"/>
        </w:rPr>
        <w:t>___</w:t>
      </w:r>
    </w:p>
    <w:p w:rsidR="00F451CF" w:rsidRDefault="00F451CF" w:rsidP="00F451CF">
      <w:pPr>
        <w:ind w:firstLine="720"/>
        <w:jc w:val="both"/>
        <w:rPr>
          <w:szCs w:val="28"/>
        </w:rPr>
      </w:pPr>
    </w:p>
    <w:p w:rsidR="00500572" w:rsidRDefault="00500572" w:rsidP="0093751B">
      <w:pPr>
        <w:jc w:val="center"/>
        <w:outlineLvl w:val="1"/>
        <w:rPr>
          <w:b/>
          <w:sz w:val="28"/>
          <w:szCs w:val="28"/>
        </w:rPr>
      </w:pPr>
    </w:p>
    <w:p w:rsidR="00AE1AF8" w:rsidRDefault="00AE1AF8" w:rsidP="00AE1AF8">
      <w:pPr>
        <w:jc w:val="center"/>
        <w:outlineLvl w:val="1"/>
        <w:rPr>
          <w:b/>
          <w:sz w:val="28"/>
          <w:szCs w:val="28"/>
        </w:rPr>
      </w:pPr>
    </w:p>
    <w:p w:rsidR="00AE1AF8" w:rsidRPr="005C0467" w:rsidRDefault="00AE1AF8" w:rsidP="00AE1AF8">
      <w:pPr>
        <w:jc w:val="center"/>
        <w:outlineLvl w:val="1"/>
        <w:rPr>
          <w:sz w:val="28"/>
          <w:szCs w:val="28"/>
        </w:rPr>
      </w:pPr>
      <w:r w:rsidRPr="005C0467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</w:p>
    <w:p w:rsidR="00AE1AF8" w:rsidRDefault="00AE1AF8" w:rsidP="00AE1AF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носимые в приложение к приказу Управления социальной защиты населения администрации г. Азова от 31.05.2016 № </w:t>
      </w:r>
      <w:r w:rsidRPr="00E31A38">
        <w:rPr>
          <w:sz w:val="28"/>
          <w:szCs w:val="28"/>
          <w:lang w:eastAsia="en-US"/>
        </w:rPr>
        <w:t xml:space="preserve">14-ОД «Об утверждении нормативных затрат на обеспечение </w:t>
      </w:r>
      <w:proofErr w:type="gramStart"/>
      <w:r w:rsidRPr="00E31A38">
        <w:rPr>
          <w:sz w:val="28"/>
          <w:szCs w:val="28"/>
          <w:lang w:eastAsia="en-US"/>
        </w:rPr>
        <w:t>функций Управления социальной защиты населения администрации</w:t>
      </w:r>
      <w:proofErr w:type="gramEnd"/>
      <w:r w:rsidRPr="00E31A38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.</w:t>
      </w:r>
      <w:r w:rsidRPr="00E31A38">
        <w:rPr>
          <w:sz w:val="28"/>
          <w:szCs w:val="28"/>
          <w:lang w:eastAsia="en-US"/>
        </w:rPr>
        <w:t xml:space="preserve"> Азова»</w:t>
      </w:r>
    </w:p>
    <w:p w:rsidR="00AE1AF8" w:rsidRDefault="00AE1AF8" w:rsidP="00AE1AF8">
      <w:pPr>
        <w:tabs>
          <w:tab w:val="left" w:pos="993"/>
        </w:tabs>
        <w:rPr>
          <w:rStyle w:val="FontStyle16"/>
          <w:bCs/>
          <w:sz w:val="28"/>
          <w:szCs w:val="28"/>
        </w:rPr>
      </w:pPr>
    </w:p>
    <w:p w:rsidR="00912318" w:rsidRPr="00435B49" w:rsidRDefault="00C112A7" w:rsidP="00435B49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435B49">
        <w:rPr>
          <w:rStyle w:val="FontStyle16"/>
          <w:bCs/>
          <w:sz w:val="28"/>
          <w:szCs w:val="28"/>
        </w:rPr>
        <w:t xml:space="preserve">Пункт </w:t>
      </w:r>
      <w:r w:rsidR="00912318" w:rsidRPr="00435B49">
        <w:rPr>
          <w:sz w:val="28"/>
          <w:szCs w:val="28"/>
        </w:rPr>
        <w:t xml:space="preserve">5.6.4. </w:t>
      </w:r>
      <w:r w:rsidRPr="00435B49">
        <w:rPr>
          <w:sz w:val="28"/>
          <w:szCs w:val="28"/>
        </w:rPr>
        <w:t>«</w:t>
      </w:r>
      <w:r w:rsidR="00912318" w:rsidRPr="00435B49">
        <w:rPr>
          <w:sz w:val="28"/>
          <w:szCs w:val="28"/>
        </w:rPr>
        <w:t xml:space="preserve">Нормативы обеспечения деятельности УСЗН г. Азова применяемые при расчете нормативных затрат на приобретение хозяйственных товаров и принадлежностей» изложить в </w:t>
      </w:r>
      <w:r w:rsidR="00435B49">
        <w:rPr>
          <w:sz w:val="28"/>
          <w:szCs w:val="28"/>
        </w:rPr>
        <w:t xml:space="preserve"> </w:t>
      </w:r>
      <w:r w:rsidR="00912318" w:rsidRPr="00435B49">
        <w:rPr>
          <w:sz w:val="28"/>
          <w:szCs w:val="28"/>
        </w:rPr>
        <w:t>редакции:</w:t>
      </w:r>
    </w:p>
    <w:p w:rsidR="00912318" w:rsidRDefault="00912318" w:rsidP="00912318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1287"/>
        <w:gridCol w:w="993"/>
        <w:gridCol w:w="2693"/>
        <w:gridCol w:w="2374"/>
      </w:tblGrid>
      <w:tr w:rsidR="00912318" w:rsidTr="0091231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435B49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12318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расхода топл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1 литра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емесячный годовой пробег автомобиля, </w:t>
            </w:r>
            <w:proofErr w:type="gramStart"/>
            <w:r>
              <w:rPr>
                <w:sz w:val="28"/>
                <w:szCs w:val="28"/>
                <w:lang w:eastAsia="en-US"/>
              </w:rPr>
              <w:t>км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ое количество месяцев использования транспортного средства</w:t>
            </w:r>
          </w:p>
        </w:tc>
      </w:tr>
      <w:tr w:rsidR="00912318" w:rsidTr="0091231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й период (проезд по г. Ростову-на-Дону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 w:rsidP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</w:t>
            </w:r>
          </w:p>
        </w:tc>
      </w:tr>
      <w:tr w:rsidR="00912318" w:rsidTr="0091231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й период (проезд трасса Азов-Ростов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 w:rsidP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</w:t>
            </w:r>
          </w:p>
        </w:tc>
      </w:tr>
      <w:tr w:rsidR="00912318" w:rsidTr="0091231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й период (проезд по г. Азову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 w:rsidP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</w:t>
            </w:r>
          </w:p>
        </w:tc>
      </w:tr>
      <w:tr w:rsidR="00912318" w:rsidTr="0091231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й период (проезд по г. Ростову-на-Дону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 w:rsidP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</w:p>
        </w:tc>
      </w:tr>
      <w:tr w:rsidR="00912318" w:rsidTr="0091231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й период (проезд трасса Азов-Ростов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 w:rsidP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</w:p>
        </w:tc>
      </w:tr>
      <w:tr w:rsidR="00912318" w:rsidTr="0091231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й период (проезд по г. Азову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 w:rsidP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0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18" w:rsidRDefault="00912318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  <w:r w:rsidR="00435B49">
              <w:rPr>
                <w:sz w:val="28"/>
                <w:szCs w:val="28"/>
                <w:lang w:eastAsia="en-US"/>
              </w:rPr>
              <w:t>»</w:t>
            </w:r>
            <w:bookmarkStart w:id="0" w:name="_GoBack"/>
            <w:bookmarkEnd w:id="0"/>
          </w:p>
        </w:tc>
      </w:tr>
    </w:tbl>
    <w:p w:rsidR="00912318" w:rsidRDefault="00912318" w:rsidP="00912318"/>
    <w:p w:rsidR="004042DA" w:rsidRPr="004042DA" w:rsidRDefault="004042DA" w:rsidP="004042DA">
      <w:pPr>
        <w:tabs>
          <w:tab w:val="left" w:pos="0"/>
        </w:tabs>
        <w:ind w:left="1095"/>
        <w:rPr>
          <w:sz w:val="28"/>
          <w:szCs w:val="28"/>
        </w:rPr>
      </w:pPr>
    </w:p>
    <w:p w:rsidR="00B90E02" w:rsidRPr="00CC22F4" w:rsidRDefault="00B90E02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61383D" w:rsidRPr="00D917F6" w:rsidRDefault="000207A1" w:rsidP="00886F51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441DEF">
        <w:rPr>
          <w:sz w:val="28"/>
          <w:szCs w:val="28"/>
        </w:rPr>
        <w:t xml:space="preserve"> н</w:t>
      </w:r>
      <w:r w:rsidR="007D190F">
        <w:rPr>
          <w:sz w:val="28"/>
          <w:szCs w:val="28"/>
        </w:rPr>
        <w:t>ачальник</w:t>
      </w:r>
      <w:r w:rsidR="00441DEF">
        <w:rPr>
          <w:sz w:val="28"/>
          <w:szCs w:val="28"/>
        </w:rPr>
        <w:t xml:space="preserve">а </w:t>
      </w:r>
      <w:r w:rsidR="007D190F">
        <w:rPr>
          <w:sz w:val="28"/>
          <w:szCs w:val="28"/>
        </w:rPr>
        <w:t xml:space="preserve">управления                      </w:t>
      </w:r>
      <w:r w:rsidR="005F71C6">
        <w:rPr>
          <w:sz w:val="28"/>
          <w:szCs w:val="28"/>
        </w:rPr>
        <w:t xml:space="preserve">                              </w:t>
      </w:r>
      <w:r w:rsidR="00441DEF">
        <w:rPr>
          <w:sz w:val="28"/>
          <w:szCs w:val="28"/>
        </w:rPr>
        <w:t>Д</w:t>
      </w:r>
      <w:r w:rsidR="007D190F">
        <w:rPr>
          <w:sz w:val="28"/>
          <w:szCs w:val="28"/>
        </w:rPr>
        <w:t xml:space="preserve">.В. </w:t>
      </w:r>
      <w:r w:rsidR="00441DEF">
        <w:rPr>
          <w:sz w:val="28"/>
          <w:szCs w:val="28"/>
        </w:rPr>
        <w:t>Титов</w:t>
      </w:r>
      <w:r w:rsidR="007D190F">
        <w:rPr>
          <w:sz w:val="28"/>
          <w:szCs w:val="28"/>
        </w:rPr>
        <w:t xml:space="preserve">  </w:t>
      </w:r>
    </w:p>
    <w:sectPr w:rsidR="0061383D" w:rsidRPr="00D917F6" w:rsidSect="00723855">
      <w:headerReference w:type="default" r:id="rId10"/>
      <w:pgSz w:w="11906" w:h="16838"/>
      <w:pgMar w:top="426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08" w:rsidRDefault="00D97F08" w:rsidP="00E63B5E">
      <w:r>
        <w:separator/>
      </w:r>
    </w:p>
  </w:endnote>
  <w:endnote w:type="continuationSeparator" w:id="0">
    <w:p w:rsidR="00D97F08" w:rsidRDefault="00D97F08" w:rsidP="00E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08" w:rsidRDefault="00D97F08" w:rsidP="00E63B5E">
      <w:r>
        <w:separator/>
      </w:r>
    </w:p>
  </w:footnote>
  <w:footnote w:type="continuationSeparator" w:id="0">
    <w:p w:rsidR="00D97F08" w:rsidRDefault="00D97F08" w:rsidP="00E6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08" w:rsidRPr="00E63B5E" w:rsidRDefault="00D97F08" w:rsidP="00E63B5E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7"/>
    <w:multiLevelType w:val="multilevel"/>
    <w:tmpl w:val="7B3661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2370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  <w:sz w:val="28"/>
      </w:rPr>
    </w:lvl>
  </w:abstractNum>
  <w:abstractNum w:abstractNumId="1">
    <w:nsid w:val="04A15693"/>
    <w:multiLevelType w:val="hybridMultilevel"/>
    <w:tmpl w:val="CF462F00"/>
    <w:lvl w:ilvl="0" w:tplc="06B0CB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97338C0"/>
    <w:multiLevelType w:val="hybridMultilevel"/>
    <w:tmpl w:val="54140030"/>
    <w:lvl w:ilvl="0" w:tplc="64A21AC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45B"/>
    <w:multiLevelType w:val="multilevel"/>
    <w:tmpl w:val="2FBE09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4">
    <w:nsid w:val="23F703C1"/>
    <w:multiLevelType w:val="hybridMultilevel"/>
    <w:tmpl w:val="8CC2594C"/>
    <w:lvl w:ilvl="0" w:tplc="7D3A8FA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444E"/>
    <w:multiLevelType w:val="multilevel"/>
    <w:tmpl w:val="480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73329A"/>
    <w:multiLevelType w:val="multilevel"/>
    <w:tmpl w:val="D25A4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7">
    <w:nsid w:val="33A16933"/>
    <w:multiLevelType w:val="hybridMultilevel"/>
    <w:tmpl w:val="6F46594E"/>
    <w:lvl w:ilvl="0" w:tplc="76BEEC5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275F"/>
    <w:multiLevelType w:val="multilevel"/>
    <w:tmpl w:val="2998F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F2C179F"/>
    <w:multiLevelType w:val="multilevel"/>
    <w:tmpl w:val="E4309C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0">
    <w:nsid w:val="65344E0B"/>
    <w:multiLevelType w:val="hybridMultilevel"/>
    <w:tmpl w:val="90163F0E"/>
    <w:lvl w:ilvl="0" w:tplc="45AC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4A298D"/>
    <w:multiLevelType w:val="hybridMultilevel"/>
    <w:tmpl w:val="61B2690A"/>
    <w:lvl w:ilvl="0" w:tplc="45FC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58B1"/>
    <w:multiLevelType w:val="hybridMultilevel"/>
    <w:tmpl w:val="AA1A3816"/>
    <w:lvl w:ilvl="0" w:tplc="9C946504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CF"/>
    <w:rsid w:val="000012EB"/>
    <w:rsid w:val="000207A1"/>
    <w:rsid w:val="00021DBF"/>
    <w:rsid w:val="00045E8A"/>
    <w:rsid w:val="0005707B"/>
    <w:rsid w:val="000577B7"/>
    <w:rsid w:val="00062C12"/>
    <w:rsid w:val="00075E05"/>
    <w:rsid w:val="00083C88"/>
    <w:rsid w:val="000850E8"/>
    <w:rsid w:val="000925DC"/>
    <w:rsid w:val="00096E30"/>
    <w:rsid w:val="000A7DEB"/>
    <w:rsid w:val="000B12B1"/>
    <w:rsid w:val="000B79B8"/>
    <w:rsid w:val="000C0022"/>
    <w:rsid w:val="000D0A3E"/>
    <w:rsid w:val="000D0B1B"/>
    <w:rsid w:val="000D6475"/>
    <w:rsid w:val="000E00BD"/>
    <w:rsid w:val="000E7548"/>
    <w:rsid w:val="000F28A9"/>
    <w:rsid w:val="000F6E81"/>
    <w:rsid w:val="00106B8C"/>
    <w:rsid w:val="00120307"/>
    <w:rsid w:val="00127E4E"/>
    <w:rsid w:val="00134E9A"/>
    <w:rsid w:val="00137025"/>
    <w:rsid w:val="0014013E"/>
    <w:rsid w:val="001413D5"/>
    <w:rsid w:val="001511C3"/>
    <w:rsid w:val="00153ECB"/>
    <w:rsid w:val="001676A8"/>
    <w:rsid w:val="00171377"/>
    <w:rsid w:val="001756AB"/>
    <w:rsid w:val="001868D8"/>
    <w:rsid w:val="00192CB1"/>
    <w:rsid w:val="00195069"/>
    <w:rsid w:val="001A19AF"/>
    <w:rsid w:val="001A4414"/>
    <w:rsid w:val="001B1C85"/>
    <w:rsid w:val="001B569F"/>
    <w:rsid w:val="001E294B"/>
    <w:rsid w:val="001E6AAE"/>
    <w:rsid w:val="001E7B0B"/>
    <w:rsid w:val="001F4B10"/>
    <w:rsid w:val="00233C98"/>
    <w:rsid w:val="0023495F"/>
    <w:rsid w:val="0023631F"/>
    <w:rsid w:val="00243665"/>
    <w:rsid w:val="00250BBF"/>
    <w:rsid w:val="00261C35"/>
    <w:rsid w:val="00261F6F"/>
    <w:rsid w:val="00290ABB"/>
    <w:rsid w:val="0029590C"/>
    <w:rsid w:val="002A1412"/>
    <w:rsid w:val="002A4557"/>
    <w:rsid w:val="002A67BF"/>
    <w:rsid w:val="002B7D47"/>
    <w:rsid w:val="002C0BDA"/>
    <w:rsid w:val="002C43F3"/>
    <w:rsid w:val="002C538B"/>
    <w:rsid w:val="002C6AB4"/>
    <w:rsid w:val="002D08FD"/>
    <w:rsid w:val="002D689F"/>
    <w:rsid w:val="002D7BBB"/>
    <w:rsid w:val="002E0BC9"/>
    <w:rsid w:val="002E183A"/>
    <w:rsid w:val="002E4C3B"/>
    <w:rsid w:val="002E6AAC"/>
    <w:rsid w:val="002E7B11"/>
    <w:rsid w:val="002F1AD7"/>
    <w:rsid w:val="002F26CA"/>
    <w:rsid w:val="002F2EEE"/>
    <w:rsid w:val="002F77D5"/>
    <w:rsid w:val="003175F7"/>
    <w:rsid w:val="00330ECE"/>
    <w:rsid w:val="003336B5"/>
    <w:rsid w:val="00334C7F"/>
    <w:rsid w:val="0034311D"/>
    <w:rsid w:val="003442B4"/>
    <w:rsid w:val="003477CC"/>
    <w:rsid w:val="0035558E"/>
    <w:rsid w:val="003638FE"/>
    <w:rsid w:val="00371008"/>
    <w:rsid w:val="0037180D"/>
    <w:rsid w:val="003719CF"/>
    <w:rsid w:val="003741B4"/>
    <w:rsid w:val="003805CA"/>
    <w:rsid w:val="003832A5"/>
    <w:rsid w:val="00383702"/>
    <w:rsid w:val="00390681"/>
    <w:rsid w:val="003A07EF"/>
    <w:rsid w:val="003A4328"/>
    <w:rsid w:val="003A5A66"/>
    <w:rsid w:val="003C50D6"/>
    <w:rsid w:val="003D7789"/>
    <w:rsid w:val="003E32DF"/>
    <w:rsid w:val="003E497A"/>
    <w:rsid w:val="003E5C9F"/>
    <w:rsid w:val="003F1EB4"/>
    <w:rsid w:val="003F212A"/>
    <w:rsid w:val="00400505"/>
    <w:rsid w:val="00401978"/>
    <w:rsid w:val="004042DA"/>
    <w:rsid w:val="00415FC3"/>
    <w:rsid w:val="00420DC1"/>
    <w:rsid w:val="0042367D"/>
    <w:rsid w:val="00435504"/>
    <w:rsid w:val="00435B49"/>
    <w:rsid w:val="00436108"/>
    <w:rsid w:val="00436827"/>
    <w:rsid w:val="00437E14"/>
    <w:rsid w:val="00441DEF"/>
    <w:rsid w:val="004426FD"/>
    <w:rsid w:val="0044514A"/>
    <w:rsid w:val="004561DB"/>
    <w:rsid w:val="00473EC3"/>
    <w:rsid w:val="00475662"/>
    <w:rsid w:val="00475822"/>
    <w:rsid w:val="00481F86"/>
    <w:rsid w:val="00493A20"/>
    <w:rsid w:val="00493BC5"/>
    <w:rsid w:val="004975EB"/>
    <w:rsid w:val="004A2D31"/>
    <w:rsid w:val="004A5176"/>
    <w:rsid w:val="004B0378"/>
    <w:rsid w:val="004B078B"/>
    <w:rsid w:val="004B28B5"/>
    <w:rsid w:val="004B67CE"/>
    <w:rsid w:val="004C5D17"/>
    <w:rsid w:val="004D01FE"/>
    <w:rsid w:val="004D2A9E"/>
    <w:rsid w:val="004E281B"/>
    <w:rsid w:val="004E41CF"/>
    <w:rsid w:val="004F2892"/>
    <w:rsid w:val="004F43E2"/>
    <w:rsid w:val="00500572"/>
    <w:rsid w:val="005009EB"/>
    <w:rsid w:val="00531F72"/>
    <w:rsid w:val="0053258B"/>
    <w:rsid w:val="00533991"/>
    <w:rsid w:val="00540C4B"/>
    <w:rsid w:val="00545799"/>
    <w:rsid w:val="00546509"/>
    <w:rsid w:val="005550B0"/>
    <w:rsid w:val="005614CC"/>
    <w:rsid w:val="005624B4"/>
    <w:rsid w:val="00564CFE"/>
    <w:rsid w:val="00564D34"/>
    <w:rsid w:val="00570CD0"/>
    <w:rsid w:val="00570D29"/>
    <w:rsid w:val="005822A5"/>
    <w:rsid w:val="00585BF0"/>
    <w:rsid w:val="00587462"/>
    <w:rsid w:val="005A0BB6"/>
    <w:rsid w:val="005A1389"/>
    <w:rsid w:val="005A2DB3"/>
    <w:rsid w:val="005B2028"/>
    <w:rsid w:val="005B3EB6"/>
    <w:rsid w:val="005C2623"/>
    <w:rsid w:val="005C479B"/>
    <w:rsid w:val="005D2C18"/>
    <w:rsid w:val="005D5070"/>
    <w:rsid w:val="005E0DB7"/>
    <w:rsid w:val="005E27B2"/>
    <w:rsid w:val="005F30AB"/>
    <w:rsid w:val="005F4B06"/>
    <w:rsid w:val="005F71C6"/>
    <w:rsid w:val="00605ED6"/>
    <w:rsid w:val="00606A1D"/>
    <w:rsid w:val="00610153"/>
    <w:rsid w:val="00613491"/>
    <w:rsid w:val="0061383D"/>
    <w:rsid w:val="0061721D"/>
    <w:rsid w:val="0062357A"/>
    <w:rsid w:val="00627735"/>
    <w:rsid w:val="00631267"/>
    <w:rsid w:val="00632FD1"/>
    <w:rsid w:val="006371AD"/>
    <w:rsid w:val="00652823"/>
    <w:rsid w:val="006762C7"/>
    <w:rsid w:val="00681436"/>
    <w:rsid w:val="00687E13"/>
    <w:rsid w:val="00696F7B"/>
    <w:rsid w:val="006A19F4"/>
    <w:rsid w:val="006B1A7B"/>
    <w:rsid w:val="006C5A06"/>
    <w:rsid w:val="006D07AB"/>
    <w:rsid w:val="006D448F"/>
    <w:rsid w:val="006E2EF3"/>
    <w:rsid w:val="006F1947"/>
    <w:rsid w:val="006F54DE"/>
    <w:rsid w:val="00714E96"/>
    <w:rsid w:val="00714F3D"/>
    <w:rsid w:val="00716E7D"/>
    <w:rsid w:val="00723855"/>
    <w:rsid w:val="00727D90"/>
    <w:rsid w:val="0073044F"/>
    <w:rsid w:val="00731539"/>
    <w:rsid w:val="007321A0"/>
    <w:rsid w:val="007353D3"/>
    <w:rsid w:val="0073623E"/>
    <w:rsid w:val="00745884"/>
    <w:rsid w:val="007470B8"/>
    <w:rsid w:val="00752E2C"/>
    <w:rsid w:val="00754575"/>
    <w:rsid w:val="0075618D"/>
    <w:rsid w:val="007650E8"/>
    <w:rsid w:val="0076773F"/>
    <w:rsid w:val="00771D49"/>
    <w:rsid w:val="0077304F"/>
    <w:rsid w:val="0078352D"/>
    <w:rsid w:val="0079101E"/>
    <w:rsid w:val="00791D54"/>
    <w:rsid w:val="00797D55"/>
    <w:rsid w:val="007A4EC2"/>
    <w:rsid w:val="007A7DF9"/>
    <w:rsid w:val="007B7301"/>
    <w:rsid w:val="007C178C"/>
    <w:rsid w:val="007D190F"/>
    <w:rsid w:val="007D3911"/>
    <w:rsid w:val="007D645B"/>
    <w:rsid w:val="007E59D6"/>
    <w:rsid w:val="007F3908"/>
    <w:rsid w:val="007F4388"/>
    <w:rsid w:val="007F7951"/>
    <w:rsid w:val="00803DA4"/>
    <w:rsid w:val="00821574"/>
    <w:rsid w:val="008343B5"/>
    <w:rsid w:val="008350FD"/>
    <w:rsid w:val="008423E9"/>
    <w:rsid w:val="0085067E"/>
    <w:rsid w:val="0085212A"/>
    <w:rsid w:val="00853C2D"/>
    <w:rsid w:val="00865205"/>
    <w:rsid w:val="00870D19"/>
    <w:rsid w:val="0088354C"/>
    <w:rsid w:val="00884733"/>
    <w:rsid w:val="008866B4"/>
    <w:rsid w:val="00886B63"/>
    <w:rsid w:val="00886F51"/>
    <w:rsid w:val="008A7F88"/>
    <w:rsid w:val="008B7775"/>
    <w:rsid w:val="008B79DD"/>
    <w:rsid w:val="008C1D60"/>
    <w:rsid w:val="008C64C8"/>
    <w:rsid w:val="008E27C8"/>
    <w:rsid w:val="008E4A28"/>
    <w:rsid w:val="008E6528"/>
    <w:rsid w:val="008F3DDF"/>
    <w:rsid w:val="008F494F"/>
    <w:rsid w:val="008F51E2"/>
    <w:rsid w:val="00905FA6"/>
    <w:rsid w:val="00912318"/>
    <w:rsid w:val="0091556A"/>
    <w:rsid w:val="00920BC9"/>
    <w:rsid w:val="009225F1"/>
    <w:rsid w:val="00926682"/>
    <w:rsid w:val="00936E39"/>
    <w:rsid w:val="0093743D"/>
    <w:rsid w:val="0093751B"/>
    <w:rsid w:val="00942CEB"/>
    <w:rsid w:val="00945FA6"/>
    <w:rsid w:val="00947294"/>
    <w:rsid w:val="00954A40"/>
    <w:rsid w:val="00954E19"/>
    <w:rsid w:val="0096098E"/>
    <w:rsid w:val="00967535"/>
    <w:rsid w:val="009740A0"/>
    <w:rsid w:val="009824B9"/>
    <w:rsid w:val="00985BA0"/>
    <w:rsid w:val="00991DDA"/>
    <w:rsid w:val="00994AE3"/>
    <w:rsid w:val="009A3466"/>
    <w:rsid w:val="009A6AEE"/>
    <w:rsid w:val="009B4D50"/>
    <w:rsid w:val="009C2745"/>
    <w:rsid w:val="009C3173"/>
    <w:rsid w:val="009C3612"/>
    <w:rsid w:val="009C575B"/>
    <w:rsid w:val="009D2E2F"/>
    <w:rsid w:val="009D4B82"/>
    <w:rsid w:val="009E5308"/>
    <w:rsid w:val="009E53E2"/>
    <w:rsid w:val="009E6EF5"/>
    <w:rsid w:val="009F3EE0"/>
    <w:rsid w:val="009F57AD"/>
    <w:rsid w:val="009F6D31"/>
    <w:rsid w:val="00A00408"/>
    <w:rsid w:val="00A112F5"/>
    <w:rsid w:val="00A14589"/>
    <w:rsid w:val="00A1756A"/>
    <w:rsid w:val="00A42635"/>
    <w:rsid w:val="00A45DA0"/>
    <w:rsid w:val="00A724B3"/>
    <w:rsid w:val="00A8120D"/>
    <w:rsid w:val="00A834F0"/>
    <w:rsid w:val="00A852CC"/>
    <w:rsid w:val="00AA3878"/>
    <w:rsid w:val="00AA41E5"/>
    <w:rsid w:val="00AB4EF3"/>
    <w:rsid w:val="00AB6B4B"/>
    <w:rsid w:val="00AC4ADC"/>
    <w:rsid w:val="00AD1042"/>
    <w:rsid w:val="00AE103E"/>
    <w:rsid w:val="00AE1AF8"/>
    <w:rsid w:val="00AE3015"/>
    <w:rsid w:val="00AE5E4C"/>
    <w:rsid w:val="00AE7695"/>
    <w:rsid w:val="00AF3ABD"/>
    <w:rsid w:val="00AF3EF8"/>
    <w:rsid w:val="00AF4DBF"/>
    <w:rsid w:val="00AF68DD"/>
    <w:rsid w:val="00AF7E76"/>
    <w:rsid w:val="00B06DF5"/>
    <w:rsid w:val="00B12E85"/>
    <w:rsid w:val="00B14CA7"/>
    <w:rsid w:val="00B25B6A"/>
    <w:rsid w:val="00B3192C"/>
    <w:rsid w:val="00B35320"/>
    <w:rsid w:val="00B556CE"/>
    <w:rsid w:val="00B610A4"/>
    <w:rsid w:val="00B61E28"/>
    <w:rsid w:val="00B636AB"/>
    <w:rsid w:val="00B75D72"/>
    <w:rsid w:val="00B77955"/>
    <w:rsid w:val="00B90E02"/>
    <w:rsid w:val="00B923F1"/>
    <w:rsid w:val="00BA0AAE"/>
    <w:rsid w:val="00BA5A09"/>
    <w:rsid w:val="00BB11EE"/>
    <w:rsid w:val="00BB1504"/>
    <w:rsid w:val="00BB1D37"/>
    <w:rsid w:val="00BB5DCD"/>
    <w:rsid w:val="00BB6C9F"/>
    <w:rsid w:val="00BC0DE4"/>
    <w:rsid w:val="00BC3A0C"/>
    <w:rsid w:val="00BD72F3"/>
    <w:rsid w:val="00BD7D31"/>
    <w:rsid w:val="00BE17A2"/>
    <w:rsid w:val="00BE4E5D"/>
    <w:rsid w:val="00BF1FC1"/>
    <w:rsid w:val="00C041C7"/>
    <w:rsid w:val="00C0512D"/>
    <w:rsid w:val="00C061EF"/>
    <w:rsid w:val="00C112A7"/>
    <w:rsid w:val="00C11C19"/>
    <w:rsid w:val="00C21AE7"/>
    <w:rsid w:val="00C21C39"/>
    <w:rsid w:val="00C25D02"/>
    <w:rsid w:val="00C309F8"/>
    <w:rsid w:val="00C41518"/>
    <w:rsid w:val="00C43F74"/>
    <w:rsid w:val="00C44139"/>
    <w:rsid w:val="00C47D74"/>
    <w:rsid w:val="00C52241"/>
    <w:rsid w:val="00C5675F"/>
    <w:rsid w:val="00C62847"/>
    <w:rsid w:val="00C74102"/>
    <w:rsid w:val="00C92A25"/>
    <w:rsid w:val="00C92A8F"/>
    <w:rsid w:val="00CA4916"/>
    <w:rsid w:val="00CA492C"/>
    <w:rsid w:val="00CB20A4"/>
    <w:rsid w:val="00CB4CA0"/>
    <w:rsid w:val="00CC22F4"/>
    <w:rsid w:val="00CC5384"/>
    <w:rsid w:val="00CC702F"/>
    <w:rsid w:val="00CD0FF2"/>
    <w:rsid w:val="00CD59FE"/>
    <w:rsid w:val="00CE3DF8"/>
    <w:rsid w:val="00CE503C"/>
    <w:rsid w:val="00CE54D6"/>
    <w:rsid w:val="00CE6888"/>
    <w:rsid w:val="00D04681"/>
    <w:rsid w:val="00D210F9"/>
    <w:rsid w:val="00D316EF"/>
    <w:rsid w:val="00D3265C"/>
    <w:rsid w:val="00D3672F"/>
    <w:rsid w:val="00D47B74"/>
    <w:rsid w:val="00D62FC5"/>
    <w:rsid w:val="00D63E8A"/>
    <w:rsid w:val="00D704A4"/>
    <w:rsid w:val="00D7192D"/>
    <w:rsid w:val="00D7539C"/>
    <w:rsid w:val="00D762E3"/>
    <w:rsid w:val="00D8210B"/>
    <w:rsid w:val="00D917F6"/>
    <w:rsid w:val="00D94516"/>
    <w:rsid w:val="00D97690"/>
    <w:rsid w:val="00D97F08"/>
    <w:rsid w:val="00DA1660"/>
    <w:rsid w:val="00DA2D61"/>
    <w:rsid w:val="00DB0884"/>
    <w:rsid w:val="00DB1350"/>
    <w:rsid w:val="00DB1EF1"/>
    <w:rsid w:val="00DB20E2"/>
    <w:rsid w:val="00DC01C2"/>
    <w:rsid w:val="00DC14FF"/>
    <w:rsid w:val="00DC1CA5"/>
    <w:rsid w:val="00DC259D"/>
    <w:rsid w:val="00DD2736"/>
    <w:rsid w:val="00DE0A8E"/>
    <w:rsid w:val="00DE4C36"/>
    <w:rsid w:val="00DE79D0"/>
    <w:rsid w:val="00DF1E3F"/>
    <w:rsid w:val="00DF562D"/>
    <w:rsid w:val="00E02AB1"/>
    <w:rsid w:val="00E04C12"/>
    <w:rsid w:val="00E0556D"/>
    <w:rsid w:val="00E10574"/>
    <w:rsid w:val="00E1098C"/>
    <w:rsid w:val="00E11976"/>
    <w:rsid w:val="00E17F19"/>
    <w:rsid w:val="00E20B43"/>
    <w:rsid w:val="00E31A38"/>
    <w:rsid w:val="00E328DC"/>
    <w:rsid w:val="00E34B8D"/>
    <w:rsid w:val="00E47198"/>
    <w:rsid w:val="00E47946"/>
    <w:rsid w:val="00E61D73"/>
    <w:rsid w:val="00E62DF1"/>
    <w:rsid w:val="00E6315C"/>
    <w:rsid w:val="00E63B5E"/>
    <w:rsid w:val="00E65F0A"/>
    <w:rsid w:val="00E664F1"/>
    <w:rsid w:val="00E7133E"/>
    <w:rsid w:val="00E714DB"/>
    <w:rsid w:val="00E92619"/>
    <w:rsid w:val="00E976A0"/>
    <w:rsid w:val="00EA2D3B"/>
    <w:rsid w:val="00EA30D0"/>
    <w:rsid w:val="00EA53CD"/>
    <w:rsid w:val="00EA551A"/>
    <w:rsid w:val="00EC549C"/>
    <w:rsid w:val="00ED1F55"/>
    <w:rsid w:val="00ED33F8"/>
    <w:rsid w:val="00EE1534"/>
    <w:rsid w:val="00EE33A9"/>
    <w:rsid w:val="00F00F96"/>
    <w:rsid w:val="00F11FCC"/>
    <w:rsid w:val="00F12C19"/>
    <w:rsid w:val="00F31248"/>
    <w:rsid w:val="00F34FF6"/>
    <w:rsid w:val="00F35936"/>
    <w:rsid w:val="00F3634C"/>
    <w:rsid w:val="00F37680"/>
    <w:rsid w:val="00F451CF"/>
    <w:rsid w:val="00F455B9"/>
    <w:rsid w:val="00F46C57"/>
    <w:rsid w:val="00F51222"/>
    <w:rsid w:val="00F6272B"/>
    <w:rsid w:val="00F660CB"/>
    <w:rsid w:val="00F66164"/>
    <w:rsid w:val="00F8461A"/>
    <w:rsid w:val="00F911B7"/>
    <w:rsid w:val="00FA086E"/>
    <w:rsid w:val="00FA3916"/>
    <w:rsid w:val="00FA7526"/>
    <w:rsid w:val="00FC11C4"/>
    <w:rsid w:val="00FC356E"/>
    <w:rsid w:val="00FC4D52"/>
    <w:rsid w:val="00FC6C12"/>
    <w:rsid w:val="00FD16C6"/>
    <w:rsid w:val="00FE0F2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31A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31A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8AD4-B43B-45E1-A5F6-26F1D17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МБобро</cp:lastModifiedBy>
  <cp:revision>30</cp:revision>
  <cp:lastPrinted>2018-07-05T13:51:00Z</cp:lastPrinted>
  <dcterms:created xsi:type="dcterms:W3CDTF">2018-03-27T08:26:00Z</dcterms:created>
  <dcterms:modified xsi:type="dcterms:W3CDTF">2018-07-05T13:56:00Z</dcterms:modified>
</cp:coreProperties>
</file>